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>
      <w:pPr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70D6243C" w:rsidR="00220D53" w:rsidRDefault="00D91863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the </w:t>
      </w:r>
      <w:r w:rsidRPr="001577D5">
        <w:rPr>
          <w:i/>
          <w:lang w:val="en-US"/>
        </w:rPr>
        <w:t>national budget</w:t>
      </w:r>
      <w:r>
        <w:rPr>
          <w:lang w:val="en-US"/>
        </w:rPr>
        <w:t>(????)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bookmarkStart w:id="0" w:name="_GoBack"/>
      <w:bookmarkEnd w:id="0"/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A66F29D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>black labour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599EEF29" w14:textId="207DB7D1" w:rsidR="00AE772C" w:rsidRPr="00D91863" w:rsidRDefault="00962651">
      <w:pPr>
        <w:rPr>
          <w:lang w:val="en-US"/>
        </w:rPr>
      </w:pPr>
      <w:r>
        <w:rPr>
          <w:lang w:val="en-US"/>
        </w:rPr>
        <w:t>Our product seeks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5804F0">
        <w:rPr>
          <w:lang w:val="en-US"/>
        </w:rPr>
        <w:t xml:space="preserve">, or who they want to remodel their kitchen. </w:t>
      </w:r>
    </w:p>
    <w:sectPr w:rsidR="00AE772C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F616" w14:textId="77777777" w:rsidR="00287001" w:rsidRDefault="00287001" w:rsidP="00105992">
      <w:r>
        <w:separator/>
      </w:r>
    </w:p>
  </w:endnote>
  <w:endnote w:type="continuationSeparator" w:id="0">
    <w:p w14:paraId="7400D388" w14:textId="77777777" w:rsidR="00287001" w:rsidRDefault="00287001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9166C" w14:textId="77777777" w:rsidR="00287001" w:rsidRDefault="00287001" w:rsidP="00105992">
      <w:r>
        <w:separator/>
      </w:r>
    </w:p>
  </w:footnote>
  <w:footnote w:type="continuationSeparator" w:id="0">
    <w:p w14:paraId="1DFA5EF6" w14:textId="77777777" w:rsidR="00287001" w:rsidRDefault="00287001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3113"/>
    <w:rsid w:val="00275DB2"/>
    <w:rsid w:val="00287001"/>
    <w:rsid w:val="00293A8D"/>
    <w:rsid w:val="003268CE"/>
    <w:rsid w:val="0036440C"/>
    <w:rsid w:val="0039673F"/>
    <w:rsid w:val="00440580"/>
    <w:rsid w:val="004C2DBD"/>
    <w:rsid w:val="00570B34"/>
    <w:rsid w:val="005804F0"/>
    <w:rsid w:val="006A4ABD"/>
    <w:rsid w:val="0079693F"/>
    <w:rsid w:val="007B4C99"/>
    <w:rsid w:val="008B638F"/>
    <w:rsid w:val="00962651"/>
    <w:rsid w:val="00A06F10"/>
    <w:rsid w:val="00AE772C"/>
    <w:rsid w:val="00B16FE8"/>
    <w:rsid w:val="00B36FD8"/>
    <w:rsid w:val="00BC0A86"/>
    <w:rsid w:val="00D91863"/>
    <w:rsid w:val="00E0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40A5E0B0-3C84-384A-88C1-7231B97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7</cp:revision>
  <dcterms:created xsi:type="dcterms:W3CDTF">2017-11-10T09:26:00Z</dcterms:created>
  <dcterms:modified xsi:type="dcterms:W3CDTF">2017-11-14T09:15:00Z</dcterms:modified>
</cp:coreProperties>
</file>